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8.12.04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ԼՄՀՆԴ-ԷԱՃԱՊՁԲ-19/03</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ԼՈՌՈՒ ՄԱՐԶԱՅԻՆ ՀՈԳԵՆՅԱՐԴԱԲԱՆԱԿԱՆ ԴԻՍՊԱՆՍԵՐ ՊՓԲԸ</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ք.Վանաձոր, Գ.Նժդեհի փ., տուն 57</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Acquisition of medicines for the needs of Lori Regional Psichoneurological Dispensarys by 2019</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4:15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7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ԱՄԵՐԻԱԲԱՆԿ ՓԲԸ, Վանաձոր մ-ղ 1570015001210100</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4:15</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4:15</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ԼՈՌՈՒ ՄԱՐԶԱՅԻՆ ՀՈԳԵՆՅԱՐԴԱԲԱՆԱԿԱՆ ԴԻՍՊԱՆՍԵՐ ՊՓԲԸ</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